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35A14DC6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971F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1F0C1C41" w14:textId="77777777" w:rsidR="00C53C62" w:rsidRDefault="00EC6C17" w:rsidP="001E0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33204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84211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  <w:p w14:paraId="637FFF0C" w14:textId="1C222298" w:rsidR="00ED792C" w:rsidRPr="00A6487F" w:rsidRDefault="00ED792C" w:rsidP="001E03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1E03F1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1E03F1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5A8CBB31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332040">
              <w:rPr>
                <w:rFonts w:ascii="Arial" w:hAnsi="Arial" w:cs="Arial"/>
                <w:sz w:val="24"/>
                <w:szCs w:val="24"/>
              </w:rPr>
              <w:t>29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84211" w:rsidRPr="001E03F1">
              <w:rPr>
                <w:rFonts w:ascii="Arial" w:hAnsi="Arial" w:cs="Arial"/>
                <w:sz w:val="24"/>
                <w:szCs w:val="24"/>
              </w:rPr>
              <w:t>abril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05B0DA05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040">
              <w:rPr>
                <w:rFonts w:ascii="Arial" w:hAnsi="Arial" w:cs="Arial"/>
                <w:sz w:val="24"/>
                <w:szCs w:val="24"/>
              </w:rPr>
              <w:t>do dia 15</w:t>
            </w:r>
            <w:r w:rsidR="0075409B">
              <w:rPr>
                <w:rFonts w:ascii="Arial" w:hAnsi="Arial" w:cs="Arial"/>
                <w:sz w:val="24"/>
                <w:szCs w:val="24"/>
              </w:rPr>
              <w:t>/04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2EA499A5" w:rsidR="00ED792C" w:rsidRPr="001E03F1" w:rsidRDefault="000A03A5" w:rsidP="00ED79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68B74677" w:rsidR="00A536A9" w:rsidRDefault="001E03F1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28487F34" w14:textId="77777777" w:rsidR="00ED792C" w:rsidRDefault="00ED792C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14:paraId="28E8FF3B" w14:textId="46FEEF3C" w:rsidR="00E35F5C" w:rsidRPr="00FA54D8" w:rsidRDefault="00C82D85" w:rsidP="00C82D8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FA54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quin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ta feira dia 18, na Prefeitura Municipal de Tapejara, o Vereador Carlos Eduardo de Oliveira participou do lançamento do Programa Valoriza Tapejara 2024. Ação contará com a realização de três sorteios durante o ano, além de raspadinhas para concorrer a diversos prêmios instantâneos.</w:t>
            </w:r>
          </w:p>
          <w:p w14:paraId="069013A2" w14:textId="3D2CB773" w:rsidR="00E00170" w:rsidRDefault="00C82D85" w:rsidP="00D6132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 sábado dia 20</w:t>
            </w:r>
            <w:r w:rsidR="00E35F5C" w:rsidRPr="00E35F5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D61323">
              <w:t xml:space="preserve"> </w:t>
            </w:r>
            <w:r w:rsidR="00D61323" w:rsidRP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vereador Paulo </w:t>
            </w:r>
            <w:r w:rsidR="005E7F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ésar Langaro, representando a P</w:t>
            </w:r>
            <w:r w:rsidR="00D61323" w:rsidRP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sidente do Legislativo Adriana</w:t>
            </w:r>
            <w:r w:rsid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participou </w:t>
            </w:r>
            <w:r w:rsidR="00FA54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</w:t>
            </w:r>
            <w:r w:rsidR="00D61323" w:rsidRP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olo UAB de Tapejara</w:t>
            </w:r>
            <w:r w:rsid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entrega dos certificados para os</w:t>
            </w:r>
            <w:r w:rsidR="00E35F5C" w:rsidRPr="00E35F5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16 alunos do curso de Especialização em Docência para a Educação Profissional e Tecnológica</w:t>
            </w:r>
            <w:r w:rsidR="00211F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7374F3BB" w14:textId="33EF4264" w:rsidR="00211FA5" w:rsidRPr="00E35F5C" w:rsidRDefault="00D77E75" w:rsidP="00D61323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211FA5" w:rsidRPr="00211F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contece</w:t>
            </w:r>
            <w:r w:rsidR="00211F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u entre os dias</w:t>
            </w:r>
            <w:r w:rsidR="003A5C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23 a 26 de a</w:t>
            </w:r>
            <w:r w:rsidR="00211FA5" w:rsidRPr="00211FA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il de 2024, no Centro de Convenções U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lysses Guimarães em Brasília/DF, a </w:t>
            </w:r>
            <w:r w:rsidRPr="00D77E7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XXIII Marcha dos Gestores e Legislativos Municipai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Participaram do evento a Presidente Adriana Bueno Artuzi juntamente com os vereadores Altamir Galvão Waltrich, Celso Fernandes de Oliveira, Déberton Fracaro, Josué Girardi, José Marcos Sutil, Maeli Brunetto e Rafael Menegaz.</w:t>
            </w:r>
          </w:p>
          <w:p w14:paraId="604DEC57" w14:textId="1E3C423B" w:rsidR="00E00170" w:rsidRDefault="00D61323" w:rsidP="00E0017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 </w:t>
            </w:r>
            <w:r w:rsidR="00E0017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</w:t>
            </w:r>
            <w:r w:rsidR="00E00170" w:rsidRPr="00E0017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oite de quarta, dia 24</w:t>
            </w:r>
            <w:r w:rsidR="00E00170" w:rsidRPr="00E0017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E0017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a Câmara de Vereadores foi realizado</w:t>
            </w:r>
            <w:r w:rsidR="00E00170" w:rsidRPr="00E0017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Curso de Oratória ministrado pela JCI de Tapejara aos integrantes do Projeto Vereador Mirim 2024 para os Titulares e Suplentes.</w:t>
            </w:r>
          </w:p>
          <w:p w14:paraId="0810A69D" w14:textId="3882A4AF" w:rsidR="00A923C0" w:rsidRPr="00E00170" w:rsidRDefault="00A923C0" w:rsidP="00E00170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Pr="00A923C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manhã </w:t>
            </w:r>
            <w:r w:rsidR="005E7FB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 quinta,</w:t>
            </w:r>
            <w:r w:rsid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25</w:t>
            </w:r>
            <w:r w:rsidRPr="00A923C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o Vereador Pa</w:t>
            </w:r>
            <w:r w:rsid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ulo César Langaro</w:t>
            </w:r>
            <w:r w:rsidR="003A338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A923C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presentando a Presidente do L</w:t>
            </w:r>
            <w:r w:rsid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gislativo, Adriana Bueno Artuzi participou entrega de</w:t>
            </w:r>
            <w:r w:rsidR="00F96038" w:rsidRP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kits d</w:t>
            </w:r>
            <w:r w:rsid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Programa Mãe Gaúcha. O evento foi</w:t>
            </w:r>
            <w:r w:rsidR="00F96038" w:rsidRP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aliza</w:t>
            </w:r>
            <w:r w:rsid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do no Salão do </w:t>
            </w:r>
            <w:proofErr w:type="spellStart"/>
            <w:r w:rsid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ti</w:t>
            </w:r>
            <w:proofErr w:type="spellEnd"/>
            <w:r w:rsid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representando</w:t>
            </w:r>
            <w:r w:rsidR="00F96038" w:rsidRP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um passo importante na assistência às gestantes em situação de vulnerabilidade.</w:t>
            </w:r>
          </w:p>
          <w:p w14:paraId="4BFCA947" w14:textId="19A01260" w:rsidR="0035743E" w:rsidRPr="0035743E" w:rsidRDefault="003A3382" w:rsidP="0035743E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FA54D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F9603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</w:t>
            </w:r>
            <w:r w:rsidR="00D6132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quinta- feira dia 25</w:t>
            </w:r>
            <w:r w:rsidR="003574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o Vereador Paulo Cé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 Langaro,</w:t>
            </w:r>
            <w:r w:rsidR="00724C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24C92" w:rsidRPr="00724C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presentando a Presidente do Legislativo, Adriana Bueno Artuzi</w:t>
            </w:r>
            <w:r w:rsidR="00724C9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4B347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</w:t>
            </w:r>
            <w:r w:rsidR="00C82D8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âmara</w:t>
            </w:r>
            <w:r w:rsidR="003574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es</w:t>
            </w:r>
            <w:r w:rsidR="0035743E">
              <w:t xml:space="preserve"> </w:t>
            </w:r>
            <w:r w:rsidR="003A5C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nde aconteceu </w:t>
            </w:r>
            <w:r w:rsidR="0035743E" w:rsidRPr="003574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Audiência Pública</w:t>
            </w:r>
            <w:r w:rsidR="00A770C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3574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a discussão das alterações propostas pela sociedade tapejarense da Lei nº 4518 de 29 de dezembro de 2020- Plano Diretor do Município de Tapejara.</w:t>
            </w:r>
          </w:p>
          <w:p w14:paraId="2CEDBBC7" w14:textId="77777777" w:rsidR="00513D5A" w:rsidRDefault="00211FA5" w:rsidP="004B193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</w:t>
            </w:r>
            <w:r w:rsidR="00E3586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cebemos </w:t>
            </w:r>
            <w:r w:rsidR="004B1935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um </w:t>
            </w:r>
            <w:r w:rsidR="00E3586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onvite da JCI – Tapejara</w:t>
            </w:r>
            <w:r w:rsidR="00A427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a os vereadores</w:t>
            </w:r>
            <w:r w:rsidR="00E3586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57C2590A" w14:textId="2F3C9E18" w:rsidR="00A770C6" w:rsidRPr="001E03F1" w:rsidRDefault="00A770C6" w:rsidP="004B1935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sábado (27), o vereador Paulo Cesar Langaro representando a Presidente da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amara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, participou da celebração do Baile de Coroação das novas soberanas para o biênio 2024/2025. O evento foi realizado na </w:t>
            </w:r>
            <w:proofErr w:type="gram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.E.</w:t>
            </w:r>
            <w:proofErr w:type="gram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 Funil.</w:t>
            </w: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875" w14:textId="6344D181" w:rsidR="002267F6" w:rsidRPr="00A6487F" w:rsidRDefault="00712E97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770A32AB" w14:textId="77777777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52504" w14:textId="30C078AB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122/24 - Poder Executivo Municipal;</w:t>
            </w:r>
          </w:p>
          <w:p w14:paraId="2B4BE24A" w14:textId="79736EF1" w:rsidR="00D666AD" w:rsidRDefault="00D666A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ício nº 125/24- Poder Executivo Municipal; </w:t>
            </w:r>
          </w:p>
          <w:p w14:paraId="014812D5" w14:textId="346DDAEB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12/24;</w:t>
            </w:r>
          </w:p>
          <w:p w14:paraId="75743C3D" w14:textId="0C2E67C4" w:rsidR="000D05A2" w:rsidRDefault="000D05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</w:t>
            </w:r>
            <w:r w:rsidR="000E374E">
              <w:rPr>
                <w:rFonts w:ascii="Arial" w:hAnsi="Arial" w:cs="Arial"/>
                <w:sz w:val="24"/>
                <w:szCs w:val="24"/>
              </w:rPr>
              <w:t xml:space="preserve"> nº 028/24; </w:t>
            </w:r>
          </w:p>
          <w:p w14:paraId="0782B727" w14:textId="41B93BBD" w:rsidR="00747129" w:rsidRDefault="00747129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9/24;</w:t>
            </w:r>
          </w:p>
          <w:p w14:paraId="7BD6B5D2" w14:textId="7BA712F9" w:rsidR="000D05A2" w:rsidRDefault="000E374E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nº 002/24;</w:t>
            </w:r>
          </w:p>
          <w:p w14:paraId="038D23FA" w14:textId="77777777" w:rsidR="00026576" w:rsidRDefault="0002657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13B4022A" w14:textId="77777777" w:rsidR="001A4CE8" w:rsidRPr="00A6487F" w:rsidRDefault="001A4CE8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0A9A41" w14:textId="698704F9" w:rsidR="009C3E8C" w:rsidRDefault="00BB62CB" w:rsidP="009C3E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122</w:t>
            </w:r>
            <w:r w:rsidR="009C3E8C" w:rsidRPr="00737B8A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="009C3E8C" w:rsidRPr="00343A44">
              <w:rPr>
                <w:rFonts w:ascii="Arial" w:hAnsi="Arial" w:cs="Arial"/>
                <w:sz w:val="24"/>
                <w:szCs w:val="24"/>
              </w:rPr>
              <w:t>O Poder Executivo solicita a apre</w:t>
            </w:r>
            <w:r>
              <w:rPr>
                <w:rFonts w:ascii="Arial" w:hAnsi="Arial" w:cs="Arial"/>
                <w:sz w:val="24"/>
                <w:szCs w:val="24"/>
              </w:rPr>
              <w:t>ciação do Projeto de Lei n.º 028</w:t>
            </w:r>
            <w:r w:rsidR="009C3E8C" w:rsidRPr="00343A44">
              <w:rPr>
                <w:rFonts w:ascii="Arial" w:hAnsi="Arial" w:cs="Arial"/>
                <w:sz w:val="24"/>
                <w:szCs w:val="24"/>
              </w:rPr>
              <w:t>/2024</w:t>
            </w:r>
            <w:r w:rsidR="008B663F">
              <w:rPr>
                <w:rFonts w:ascii="Arial" w:hAnsi="Arial" w:cs="Arial"/>
                <w:b/>
                <w:sz w:val="24"/>
                <w:szCs w:val="24"/>
              </w:rPr>
              <w:t>, em REGIME DE URGÊ</w:t>
            </w:r>
            <w:r w:rsidR="009C3E8C">
              <w:rPr>
                <w:rFonts w:ascii="Arial" w:hAnsi="Arial" w:cs="Arial"/>
                <w:b/>
                <w:sz w:val="24"/>
                <w:szCs w:val="24"/>
              </w:rPr>
              <w:t xml:space="preserve">NCIA, </w:t>
            </w:r>
            <w:r w:rsidR="009C3E8C" w:rsidRPr="00343A44">
              <w:rPr>
                <w:rFonts w:ascii="Arial" w:hAnsi="Arial" w:cs="Arial"/>
                <w:sz w:val="24"/>
                <w:szCs w:val="24"/>
              </w:rPr>
              <w:t>em virtude da relevância da maté</w:t>
            </w:r>
            <w:r w:rsidR="000D05A2">
              <w:rPr>
                <w:rFonts w:ascii="Arial" w:hAnsi="Arial" w:cs="Arial"/>
                <w:sz w:val="24"/>
                <w:szCs w:val="24"/>
              </w:rPr>
              <w:t>ria e por razões de interesse pú</w:t>
            </w:r>
            <w:r w:rsidR="009C3E8C" w:rsidRPr="00343A44">
              <w:rPr>
                <w:rFonts w:ascii="Arial" w:hAnsi="Arial" w:cs="Arial"/>
                <w:sz w:val="24"/>
                <w:szCs w:val="24"/>
              </w:rPr>
              <w:t>blico.</w:t>
            </w:r>
          </w:p>
          <w:p w14:paraId="688BEE72" w14:textId="110DD48D" w:rsidR="00D666AD" w:rsidRDefault="00D666AD" w:rsidP="009C3E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6AD">
              <w:rPr>
                <w:rFonts w:ascii="Arial" w:hAnsi="Arial" w:cs="Arial"/>
                <w:b/>
                <w:sz w:val="24"/>
                <w:szCs w:val="24"/>
              </w:rPr>
              <w:t>- Ofício nº 125/24</w:t>
            </w:r>
            <w:r w:rsidRPr="00D666AD">
              <w:rPr>
                <w:rFonts w:ascii="Arial" w:hAnsi="Arial" w:cs="Arial"/>
                <w:sz w:val="24"/>
                <w:szCs w:val="24"/>
              </w:rPr>
              <w:t>. O Poder Executivo solicita a apre</w:t>
            </w:r>
            <w:r>
              <w:rPr>
                <w:rFonts w:ascii="Arial" w:hAnsi="Arial" w:cs="Arial"/>
                <w:sz w:val="24"/>
                <w:szCs w:val="24"/>
              </w:rPr>
              <w:t>ciação do Projeto de Lei n.º 029</w:t>
            </w:r>
            <w:r w:rsidRPr="00D666AD">
              <w:rPr>
                <w:rFonts w:ascii="Arial" w:hAnsi="Arial" w:cs="Arial"/>
                <w:sz w:val="24"/>
                <w:szCs w:val="24"/>
              </w:rPr>
              <w:t xml:space="preserve">/2024, em </w:t>
            </w:r>
            <w:r w:rsidRPr="00C61111">
              <w:rPr>
                <w:rFonts w:ascii="Arial" w:hAnsi="Arial" w:cs="Arial"/>
                <w:b/>
                <w:sz w:val="24"/>
                <w:szCs w:val="24"/>
              </w:rPr>
              <w:t>REGIME DE URGÊNCIA</w:t>
            </w:r>
            <w:r w:rsidRPr="00D666AD">
              <w:rPr>
                <w:rFonts w:ascii="Arial" w:hAnsi="Arial" w:cs="Arial"/>
                <w:sz w:val="24"/>
                <w:szCs w:val="24"/>
              </w:rPr>
              <w:t>, em virtude da relevância da matéria e por razões de interesse público.</w:t>
            </w:r>
          </w:p>
          <w:p w14:paraId="35D0ECF1" w14:textId="2741EC14" w:rsidR="00FB3397" w:rsidRPr="00343A44" w:rsidRDefault="00FB3397" w:rsidP="009C3E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397">
              <w:rPr>
                <w:rFonts w:ascii="Arial" w:hAnsi="Arial" w:cs="Arial"/>
                <w:b/>
                <w:sz w:val="24"/>
                <w:szCs w:val="24"/>
              </w:rPr>
              <w:t>- Requerimento nº 012/24</w:t>
            </w:r>
            <w:r w:rsidRPr="00FB3397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. REQUER a inclusão imediata na Ordem do dia, da Sessão Ordinária do dia 29 de abril, o Projeto</w:t>
            </w:r>
            <w:r w:rsidR="00E46671">
              <w:rPr>
                <w:rFonts w:ascii="Arial" w:hAnsi="Arial" w:cs="Arial"/>
                <w:sz w:val="24"/>
                <w:szCs w:val="24"/>
              </w:rPr>
              <w:t>s</w:t>
            </w:r>
            <w:r w:rsidRPr="00FB3397">
              <w:rPr>
                <w:rFonts w:ascii="Arial" w:hAnsi="Arial" w:cs="Arial"/>
                <w:sz w:val="24"/>
                <w:szCs w:val="24"/>
              </w:rPr>
              <w:t xml:space="preserve"> de Lei </w:t>
            </w:r>
            <w:r w:rsidR="00E46671">
              <w:rPr>
                <w:rFonts w:ascii="Arial" w:hAnsi="Arial" w:cs="Arial"/>
                <w:sz w:val="24"/>
                <w:szCs w:val="24"/>
              </w:rPr>
              <w:t>do Executivo n</w:t>
            </w:r>
            <w:r w:rsidR="00E46671" w:rsidRPr="00BD6E81">
              <w:rPr>
                <w:rFonts w:ascii="Arial" w:hAnsi="Arial" w:cs="Arial"/>
                <w:b/>
                <w:sz w:val="24"/>
                <w:szCs w:val="24"/>
              </w:rPr>
              <w:t>°</w:t>
            </w:r>
            <w:r w:rsidRPr="00BD6E81">
              <w:rPr>
                <w:rFonts w:ascii="Arial" w:hAnsi="Arial" w:cs="Arial"/>
                <w:b/>
                <w:sz w:val="24"/>
                <w:szCs w:val="24"/>
              </w:rPr>
              <w:t>028</w:t>
            </w:r>
            <w:r w:rsidR="00E46671" w:rsidRPr="00BD6E81">
              <w:rPr>
                <w:rFonts w:ascii="Arial" w:hAnsi="Arial" w:cs="Arial"/>
                <w:b/>
                <w:sz w:val="24"/>
                <w:szCs w:val="24"/>
              </w:rPr>
              <w:t xml:space="preserve"> e 029</w:t>
            </w:r>
            <w:r w:rsidRPr="00BD6E8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Pr="00FB339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EB685" w14:textId="06E2B349" w:rsidR="00C61111" w:rsidRDefault="008B663F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B663F">
              <w:rPr>
                <w:rFonts w:ascii="Arial" w:hAnsi="Arial" w:cs="Arial"/>
                <w:b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28</w:t>
            </w:r>
            <w:r w:rsidRPr="008B663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8A063D">
              <w:rPr>
                <w:rFonts w:ascii="Arial" w:hAnsi="Arial" w:cs="Arial"/>
                <w:sz w:val="24"/>
                <w:szCs w:val="24"/>
              </w:rPr>
              <w:t>.</w:t>
            </w:r>
            <w:r w:rsidR="008A063D" w:rsidRPr="008A063D">
              <w:t xml:space="preserve"> </w:t>
            </w:r>
            <w:r w:rsidR="008A063D" w:rsidRPr="008A063D">
              <w:rPr>
                <w:rFonts w:ascii="Arial" w:hAnsi="Arial" w:cs="Arial"/>
                <w:sz w:val="24"/>
                <w:szCs w:val="24"/>
              </w:rPr>
              <w:t>Autoriza o Poder Executivo a firmar convênio com o Município de São José do Ouro, visando ao acolhimento de menores tapejarenses na Casa de Acolhimento Institucional para Crianças e Adolescentes Santa Rita de Cássia.</w:t>
            </w:r>
          </w:p>
          <w:p w14:paraId="7A35AB3B" w14:textId="12D3A47F" w:rsidR="00747129" w:rsidRPr="00747129" w:rsidRDefault="00747129" w:rsidP="005674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129">
              <w:rPr>
                <w:rFonts w:ascii="Arial" w:hAnsi="Arial" w:cs="Arial"/>
                <w:b/>
                <w:sz w:val="24"/>
                <w:szCs w:val="24"/>
              </w:rPr>
              <w:t>- Projeto de Lei do Executivo nº 029/2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7129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is por tempo determinado, em caráter de excepcional interesse público, para atender necessidade temporária de pessoal em área deficitária. </w:t>
            </w:r>
          </w:p>
          <w:p w14:paraId="7EED176B" w14:textId="538FD7F6" w:rsidR="00A770C6" w:rsidRPr="002D5F20" w:rsidRDefault="00FD69B2" w:rsidP="00ED79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69B2">
              <w:rPr>
                <w:rFonts w:ascii="Arial" w:hAnsi="Arial" w:cs="Arial"/>
                <w:b/>
                <w:sz w:val="24"/>
                <w:szCs w:val="24"/>
              </w:rPr>
              <w:t>- Moção de apoio nº 002/24.</w:t>
            </w:r>
            <w:r w:rsidRPr="00FD69B2">
              <w:rPr>
                <w:rFonts w:ascii="Arial" w:hAnsi="Arial" w:cs="Arial"/>
                <w:b/>
              </w:rPr>
              <w:t xml:space="preserve"> </w:t>
            </w:r>
            <w:r w:rsidRPr="00FD69B2">
              <w:rPr>
                <w:rFonts w:ascii="Arial" w:hAnsi="Arial" w:cs="Arial"/>
              </w:rPr>
              <w:t xml:space="preserve"> </w:t>
            </w:r>
            <w:r w:rsidRPr="00FD69B2">
              <w:rPr>
                <w:rFonts w:ascii="Arial" w:hAnsi="Arial" w:cs="Arial"/>
                <w:sz w:val="24"/>
                <w:szCs w:val="24"/>
              </w:rPr>
              <w:t>Manifesta</w:t>
            </w:r>
            <w:r w:rsidRPr="00FD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B2">
              <w:rPr>
                <w:rFonts w:ascii="Arial" w:hAnsi="Arial" w:cs="Arial"/>
                <w:sz w:val="24"/>
                <w:szCs w:val="24"/>
              </w:rPr>
              <w:t xml:space="preserve">apoio à pauta de reivindicações do </w:t>
            </w:r>
            <w:r w:rsidRPr="00BD6E81">
              <w:rPr>
                <w:rFonts w:ascii="Arial" w:hAnsi="Arial" w:cs="Arial"/>
                <w:b/>
                <w:sz w:val="24"/>
                <w:szCs w:val="24"/>
              </w:rPr>
              <w:t>Grito da Terra Brasil</w:t>
            </w:r>
            <w:r w:rsidRPr="00FD69B2">
              <w:rPr>
                <w:rFonts w:ascii="Arial" w:hAnsi="Arial" w:cs="Arial"/>
                <w:sz w:val="24"/>
                <w:szCs w:val="24"/>
              </w:rPr>
              <w:t>, que ocorrerá nos dias 20 e 21 de maio de 2024 em Brasília/DF.</w:t>
            </w: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BCC" w14:textId="77777777" w:rsidR="00ED792C" w:rsidRDefault="00ED792C" w:rsidP="00C354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E0E5F0" w14:textId="136A94F3" w:rsidR="00C35458" w:rsidRDefault="00C35458" w:rsidP="00C3545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7AE1DF1C" w14:textId="77777777" w:rsidR="00C35458" w:rsidRPr="00EF5EDD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6392B7C" w14:textId="77777777" w:rsidR="00C35458" w:rsidRPr="00EF5EDD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4606B2" w14:textId="77777777" w:rsidR="00C35458" w:rsidRPr="00EF5EDD" w:rsidRDefault="00C35458" w:rsidP="00C354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0B7B9B8E" w14:textId="77777777" w:rsidR="00C35458" w:rsidRPr="00EF5EDD" w:rsidRDefault="00C35458" w:rsidP="00C354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B559A" w14:textId="77777777" w:rsidR="00C35458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6DDFC591" w14:textId="77777777" w:rsidR="00C35458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AB3699" w14:textId="10F4BCF8" w:rsidR="00C35458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1ABD">
              <w:rPr>
                <w:rFonts w:ascii="Arial" w:hAnsi="Arial" w:cs="Arial"/>
                <w:b/>
                <w:sz w:val="24"/>
                <w:szCs w:val="24"/>
              </w:rPr>
              <w:t>- Requerimento nº 0</w:t>
            </w:r>
            <w:r w:rsidR="00A64894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rdinária do dia </w:t>
            </w:r>
            <w:r w:rsidR="00A64894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, do Projeto</w:t>
            </w:r>
            <w:r w:rsidR="0074712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 xml:space="preserve"> de Lei do Executivo nº 0</w:t>
            </w:r>
            <w:r w:rsidR="00A64894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747129">
              <w:rPr>
                <w:rFonts w:ascii="Arial" w:hAnsi="Arial" w:cs="Arial"/>
                <w:b/>
                <w:sz w:val="24"/>
                <w:szCs w:val="24"/>
              </w:rPr>
              <w:t xml:space="preserve"> e 029</w:t>
            </w:r>
            <w:r w:rsidRPr="00151ABD">
              <w:rPr>
                <w:rFonts w:ascii="Arial" w:hAnsi="Arial" w:cs="Arial"/>
                <w:b/>
                <w:sz w:val="24"/>
                <w:szCs w:val="24"/>
              </w:rPr>
              <w:t>/24.</w:t>
            </w:r>
          </w:p>
          <w:p w14:paraId="0F5A6D38" w14:textId="77777777" w:rsidR="00C35458" w:rsidRPr="00151ABD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1CA475" w14:textId="32188C0E" w:rsidR="00C35458" w:rsidRPr="00DD4110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 w:rsidR="00A64894">
              <w:rPr>
                <w:rFonts w:ascii="Arial" w:hAnsi="Arial" w:cs="Arial"/>
                <w:sz w:val="24"/>
                <w:szCs w:val="24"/>
              </w:rPr>
              <w:t>co em votação o requerimento 012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4DDEF4D" w14:textId="77777777" w:rsidR="00C35458" w:rsidRPr="00DD4110" w:rsidRDefault="00C35458" w:rsidP="00C3545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41322BCC" w14:textId="77777777" w:rsidR="00C35458" w:rsidRDefault="00C35458" w:rsidP="00C35458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01DD2BAB" w14:textId="42592AC9" w:rsidR="00C35458" w:rsidRDefault="00C35458" w:rsidP="004472D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-------------------------------------------------------------------------------------------------------------------------</w:t>
            </w:r>
          </w:p>
          <w:p w14:paraId="6901CE01" w14:textId="10C26C3D" w:rsidR="00A761B1" w:rsidRDefault="006C3B4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A761B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61B1"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548F65A" w14:textId="77777777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F8315" w14:textId="719C943D" w:rsidR="00A761B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</w:t>
            </w:r>
            <w:r w:rsidR="005219AE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219AE">
              <w:rPr>
                <w:rFonts w:ascii="Arial" w:hAnsi="Arial" w:cs="Arial"/>
                <w:b/>
                <w:sz w:val="24"/>
                <w:szCs w:val="24"/>
              </w:rPr>
              <w:t>Autoriza o Poder Executivo a firmar convênio com o Município de São José do Ouro, visando ao acolhimento de menores tapejarenses na Casa de Acolhimento Institucional para Crianças e Adolescentes Santa Rita de Cássia.</w:t>
            </w:r>
          </w:p>
          <w:p w14:paraId="62F492CB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BB0719A" w14:textId="71EEE958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</w:t>
            </w:r>
            <w:r w:rsidR="006C3B47">
              <w:rPr>
                <w:rFonts w:ascii="Arial" w:hAnsi="Arial" w:cs="Arial"/>
                <w:sz w:val="24"/>
                <w:szCs w:val="24"/>
              </w:rPr>
              <w:t>2</w:t>
            </w:r>
            <w:r w:rsidR="005219A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C74E1">
              <w:rPr>
                <w:rFonts w:ascii="Arial" w:hAnsi="Arial" w:cs="Arial"/>
                <w:sz w:val="24"/>
                <w:szCs w:val="24"/>
              </w:rPr>
              <w:t>2024.</w:t>
            </w:r>
          </w:p>
          <w:p w14:paraId="1B030474" w14:textId="77777777" w:rsidR="00A761B1" w:rsidRPr="00FC74E1" w:rsidRDefault="00A761B1" w:rsidP="00A761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21BE6ECD" w14:textId="50782555" w:rsidR="00513D5A" w:rsidRDefault="00A761B1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A9FD2DA" w14:textId="77777777" w:rsidR="00D666AD" w:rsidRDefault="00D666AD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14:paraId="278DFB70" w14:textId="364E7923" w:rsidR="00D666AD" w:rsidRPr="00D666AD" w:rsidRDefault="00D666AD" w:rsidP="00D666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6A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666AD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 029/20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D666AD">
              <w:rPr>
                <w:rFonts w:ascii="Arial" w:hAnsi="Arial" w:cs="Arial"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.</w:t>
            </w:r>
          </w:p>
          <w:p w14:paraId="3FCEE86F" w14:textId="7FB7CF40" w:rsidR="00D666AD" w:rsidRPr="00D666AD" w:rsidRDefault="00D666AD" w:rsidP="00D666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6A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C7E4A78" w14:textId="79DA1E72" w:rsidR="00D666AD" w:rsidRPr="00D666AD" w:rsidRDefault="00D666AD" w:rsidP="00D666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6AD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9</w:t>
            </w:r>
            <w:r w:rsidRPr="00D666A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3FBCA18" w14:textId="77777777" w:rsidR="00D666AD" w:rsidRPr="00D666AD" w:rsidRDefault="00D666AD" w:rsidP="00D666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6A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64567B7" w14:textId="1568FC60" w:rsidR="00A819AE" w:rsidRDefault="00D666AD" w:rsidP="00C0364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6A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47F49AB2" w14:textId="77777777" w:rsidR="007F34D4" w:rsidRDefault="007F34D4" w:rsidP="00A54D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8E3C5" w14:textId="63B8E9F7" w:rsidR="007F34D4" w:rsidRPr="007F34D4" w:rsidRDefault="007F34D4" w:rsidP="00A54D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F34D4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ÇÕES</w:t>
            </w:r>
          </w:p>
          <w:p w14:paraId="67BF344C" w14:textId="2E8502FC" w:rsidR="007F34D4" w:rsidRPr="007F34D4" w:rsidRDefault="007F34D4" w:rsidP="007F3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m discussão a Indicação nº 009/2024 de autoria do vereador Celso Fernandes de Oliveira (Cidadania). </w:t>
            </w:r>
            <w:r w:rsidRPr="007F34D4">
              <w:rPr>
                <w:rFonts w:ascii="Arial" w:hAnsi="Arial" w:cs="Arial"/>
                <w:sz w:val="24"/>
                <w:szCs w:val="24"/>
              </w:rPr>
              <w:t>Sugere ao Poder Executivo através da Secretaria Municipal da Cultura, Esporte, Lazer e Turismo, realize uma HOMENAGEM A EX JUIZES E BANDEIR</w:t>
            </w:r>
            <w:r w:rsidR="00C971F0">
              <w:rPr>
                <w:rFonts w:ascii="Arial" w:hAnsi="Arial" w:cs="Arial"/>
                <w:sz w:val="24"/>
                <w:szCs w:val="24"/>
              </w:rPr>
              <w:t>INHAS (HOJE CHAMADOS DE ÁRBITROS E AUXILIARES).</w:t>
            </w:r>
          </w:p>
          <w:p w14:paraId="2D4647D0" w14:textId="77777777" w:rsidR="007F34D4" w:rsidRPr="007F34D4" w:rsidRDefault="007F34D4" w:rsidP="00C971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4D4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7C3DC83B" w14:textId="2065A009" w:rsidR="007F34D4" w:rsidRPr="007F34D4" w:rsidRDefault="007F34D4" w:rsidP="00C971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4D4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>
              <w:rPr>
                <w:rFonts w:ascii="Arial" w:hAnsi="Arial" w:cs="Arial"/>
                <w:sz w:val="24"/>
                <w:szCs w:val="24"/>
              </w:rPr>
              <w:t>co em votação à Indicação nº 009</w:t>
            </w:r>
            <w:r w:rsidRPr="007F34D4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9377F2F" w14:textId="77777777" w:rsidR="007F34D4" w:rsidRPr="007F34D4" w:rsidRDefault="007F34D4" w:rsidP="00C971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4D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14:paraId="0FB6E698" w14:textId="111722BE" w:rsidR="007F34D4" w:rsidRDefault="007F34D4" w:rsidP="00C971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4D4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76B90984" w14:textId="77777777" w:rsidR="007F34D4" w:rsidRDefault="007F34D4" w:rsidP="00A54D48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5C5781" w14:textId="7046F3EB" w:rsidR="007F34D4" w:rsidRPr="00F70D82" w:rsidRDefault="00F70D82" w:rsidP="00A54D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0D82">
              <w:rPr>
                <w:rFonts w:ascii="Arial" w:hAnsi="Arial" w:cs="Arial"/>
                <w:b/>
                <w:sz w:val="24"/>
                <w:szCs w:val="24"/>
              </w:rPr>
              <w:t>MOÇÃO</w:t>
            </w:r>
          </w:p>
          <w:p w14:paraId="6D087C06" w14:textId="77777777" w:rsidR="00F70D82" w:rsidRDefault="00F70D82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73A5AA" w14:textId="77777777" w:rsidR="00F70D82" w:rsidRPr="00F70D82" w:rsidRDefault="00F70D82" w:rsidP="00BB29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D82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BB29DC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F70D82">
              <w:rPr>
                <w:rFonts w:ascii="Arial" w:hAnsi="Arial" w:cs="Arial"/>
                <w:sz w:val="24"/>
                <w:szCs w:val="24"/>
              </w:rPr>
              <w:t>, e, portanto, devem ser deliberadas pelo plenário, e dirimindo o § 2º, do artigo 104, colocarei todas as Moções que são apresentadas a esta Casa para discussão e votação na forma regimental:</w:t>
            </w:r>
          </w:p>
          <w:p w14:paraId="54A732B0" w14:textId="12256275" w:rsidR="00F70D82" w:rsidRPr="00F70D82" w:rsidRDefault="00F70D82" w:rsidP="00F70D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D82">
              <w:rPr>
                <w:rFonts w:ascii="Arial" w:hAnsi="Arial" w:cs="Arial"/>
                <w:b/>
                <w:sz w:val="24"/>
                <w:szCs w:val="24"/>
              </w:rPr>
              <w:t>- Em discussão a Moção 002/2024</w:t>
            </w:r>
            <w:r w:rsidRPr="00F70D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D82">
              <w:rPr>
                <w:rFonts w:ascii="Arial" w:hAnsi="Arial" w:cs="Arial"/>
                <w:sz w:val="24"/>
                <w:szCs w:val="24"/>
              </w:rPr>
              <w:t xml:space="preserve"> A Mesa Diretora da Câmara Municipal de Vereadores de Tapejara/RS, no uso das atribuições legais e regimentais juntamente com o apoio dos demais</w:t>
            </w:r>
            <w:r>
              <w:rPr>
                <w:rFonts w:ascii="Arial" w:hAnsi="Arial" w:cs="Arial"/>
                <w:sz w:val="24"/>
                <w:szCs w:val="24"/>
              </w:rPr>
              <w:t xml:space="preserve"> vereadores</w:t>
            </w:r>
            <w:r w:rsidRPr="00F70D82">
              <w:rPr>
                <w:rFonts w:ascii="Arial" w:hAnsi="Arial" w:cs="Arial"/>
                <w:sz w:val="24"/>
                <w:szCs w:val="24"/>
              </w:rPr>
              <w:t xml:space="preserve"> vem, na forma regimental, apresentar esta Moção de Apoio à causa do pauta de reivindicações do Grito da Terra Brasil, Reúne anualmente, na capital federal, milhares de pessoas de todo o país, entre lideranças, agricultores (as) familiares, assalariados (as) rurais, assentados (as) e acampados (as) da reforma agrária, dentre outros que apoiam as bandeiras de luta da população rural.</w:t>
            </w:r>
          </w:p>
          <w:p w14:paraId="735D4BD5" w14:textId="5DFD34FE" w:rsidR="00B71104" w:rsidRPr="00F70D82" w:rsidRDefault="00F70D82" w:rsidP="00C971F0">
            <w:pPr>
              <w:rPr>
                <w:rFonts w:ascii="Arial" w:hAnsi="Arial" w:cs="Arial"/>
                <w:sz w:val="24"/>
                <w:szCs w:val="24"/>
              </w:rPr>
            </w:pPr>
            <w:r w:rsidRPr="00F70D82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14:paraId="02388223" w14:textId="77777777" w:rsidR="00F70D82" w:rsidRPr="00F70D82" w:rsidRDefault="00F70D82" w:rsidP="00C971F0">
            <w:pPr>
              <w:rPr>
                <w:rFonts w:ascii="Arial" w:hAnsi="Arial" w:cs="Arial"/>
                <w:sz w:val="24"/>
                <w:szCs w:val="24"/>
              </w:rPr>
            </w:pPr>
            <w:r w:rsidRPr="00F70D82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14:paraId="5D3312C1" w14:textId="55E6E7BD" w:rsidR="00B71104" w:rsidRPr="00F70D82" w:rsidRDefault="00F70D82" w:rsidP="00C971F0">
            <w:pPr>
              <w:rPr>
                <w:rFonts w:ascii="Arial" w:hAnsi="Arial" w:cs="Arial"/>
                <w:sz w:val="24"/>
                <w:szCs w:val="24"/>
              </w:rPr>
            </w:pPr>
            <w:r w:rsidRPr="00F70D82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14:paraId="15751ECF" w14:textId="6A25BE35" w:rsidR="00F70D82" w:rsidRDefault="00F70D82" w:rsidP="00CE2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104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</w:t>
            </w:r>
          </w:p>
          <w:p w14:paraId="35AD917D" w14:textId="123A8AB9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336E2B23" w14:textId="77777777" w:rsidR="00382D3A" w:rsidRDefault="002267F6" w:rsidP="000265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0ABC34C" w14:textId="25528079" w:rsidR="00382D3A" w:rsidRDefault="00382D3A" w:rsidP="00382D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23D4D1E1" w14:textId="36F22099" w:rsidR="00CA7989" w:rsidRDefault="00382D3A" w:rsidP="00382D3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r uso da palavra é o Vereador: Edson Luiz Dalla Costa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Waltrich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174E0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arlos Eduardo de Oliveira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Fernandes de Oliveira, Déberton Fracaro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36526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365264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6C3B4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6C3B47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</w:t>
            </w:r>
            <w:r w:rsidR="00801AF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01AFE"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ulo Cesar Langaro</w:t>
            </w:r>
            <w:r w:rsidR="008A30A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Rafael Menegaz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</w:t>
            </w:r>
            <w:r w:rsidRPr="00F27FE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18B478FE" w14:textId="163AAADA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33ADBA32" w14:textId="0E1482D8" w:rsidR="00CA7989" w:rsidRPr="00784E31" w:rsidRDefault="0085199E" w:rsidP="00CA79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Proje</w:t>
            </w:r>
            <w:r w:rsidR="009855D8">
              <w:rPr>
                <w:rFonts w:ascii="Arial" w:hAnsi="Arial" w:cs="Arial"/>
                <w:b/>
                <w:sz w:val="24"/>
                <w:szCs w:val="24"/>
              </w:rPr>
              <w:t xml:space="preserve">tos de Lei do Executivo nº </w:t>
            </w:r>
            <w:r w:rsidR="001A4CE8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801AF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C4EBC" w:rsidRPr="001C4EBC">
              <w:rPr>
                <w:rFonts w:ascii="Arial" w:hAnsi="Arial" w:cs="Arial"/>
                <w:b/>
                <w:sz w:val="24"/>
                <w:szCs w:val="24"/>
              </w:rPr>
              <w:t>/2024;</w:t>
            </w:r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6D5E0012" w:rsidR="002267F6" w:rsidRDefault="004A174C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5782C242" w14:textId="6EA323D4" w:rsidR="00A060DA" w:rsidRDefault="00850254" w:rsidP="00A06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bookmarkStart w:id="1" w:name="_GoBack"/>
            <w:bookmarkEnd w:id="1"/>
            <w:r w:rsidR="002267F6" w:rsidRPr="00A6487F">
              <w:rPr>
                <w:rFonts w:ascii="Arial" w:hAnsi="Arial" w:cs="Arial"/>
                <w:sz w:val="24"/>
                <w:szCs w:val="24"/>
              </w:rPr>
              <w:t>Encerro a presente Sessão e conv</w:t>
            </w:r>
            <w:r w:rsidR="00EF03F1">
              <w:rPr>
                <w:rFonts w:ascii="Arial" w:hAnsi="Arial" w:cs="Arial"/>
                <w:sz w:val="24"/>
                <w:szCs w:val="24"/>
              </w:rPr>
              <w:t>oco os Senhores Vereadores para</w:t>
            </w:r>
            <w:r w:rsidR="00CE5807">
              <w:rPr>
                <w:rFonts w:ascii="Arial" w:hAnsi="Arial" w:cs="Arial"/>
                <w:sz w:val="24"/>
                <w:szCs w:val="24"/>
              </w:rPr>
              <w:t xml:space="preserve"> a próxima Sessão 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Ordinária do ano que se realizará no dia </w:t>
            </w:r>
            <w:r w:rsidR="008A30AF">
              <w:rPr>
                <w:rFonts w:ascii="Arial" w:hAnsi="Arial" w:cs="Arial"/>
                <w:sz w:val="24"/>
                <w:szCs w:val="24"/>
              </w:rPr>
              <w:t>06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8A30AF">
              <w:rPr>
                <w:rFonts w:ascii="Arial" w:hAnsi="Arial" w:cs="Arial"/>
                <w:sz w:val="24"/>
                <w:szCs w:val="24"/>
              </w:rPr>
              <w:t>5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9635C1">
              <w:rPr>
                <w:rFonts w:ascii="Arial" w:hAnsi="Arial" w:cs="Arial"/>
                <w:sz w:val="24"/>
                <w:szCs w:val="24"/>
              </w:rPr>
              <w:t>8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9635C1">
              <w:rPr>
                <w:rFonts w:ascii="Arial" w:hAnsi="Arial" w:cs="Arial"/>
                <w:sz w:val="24"/>
                <w:szCs w:val="24"/>
              </w:rPr>
              <w:t>3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9635C1">
              <w:rPr>
                <w:rFonts w:ascii="Arial" w:hAnsi="Arial" w:cs="Arial"/>
                <w:sz w:val="24"/>
                <w:szCs w:val="24"/>
              </w:rPr>
              <w:t xml:space="preserve"> e a Sessão Solene as 19:30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>. Tenham todos</w:t>
            </w:r>
            <w:r w:rsidR="006135DF">
              <w:rPr>
                <w:rFonts w:ascii="Arial" w:hAnsi="Arial" w:cs="Arial"/>
                <w:sz w:val="24"/>
                <w:szCs w:val="24"/>
              </w:rPr>
              <w:t>,</w:t>
            </w:r>
            <w:r w:rsidR="002267F6" w:rsidRPr="00A6487F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  <w:p w14:paraId="6B22B2D1" w14:textId="38A634E2" w:rsidR="00CA7989" w:rsidRPr="00A6487F" w:rsidRDefault="00CA7989" w:rsidP="00A060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16865"/>
    <w:rsid w:val="00021105"/>
    <w:rsid w:val="000248D8"/>
    <w:rsid w:val="00026576"/>
    <w:rsid w:val="0002715A"/>
    <w:rsid w:val="0003401D"/>
    <w:rsid w:val="000403B7"/>
    <w:rsid w:val="0004133B"/>
    <w:rsid w:val="000430C9"/>
    <w:rsid w:val="000518E1"/>
    <w:rsid w:val="0005753E"/>
    <w:rsid w:val="00066F52"/>
    <w:rsid w:val="000675FF"/>
    <w:rsid w:val="00067FFA"/>
    <w:rsid w:val="0007282D"/>
    <w:rsid w:val="000732C2"/>
    <w:rsid w:val="00083DF3"/>
    <w:rsid w:val="00086DC9"/>
    <w:rsid w:val="00087622"/>
    <w:rsid w:val="00093B16"/>
    <w:rsid w:val="00096F30"/>
    <w:rsid w:val="000A03A5"/>
    <w:rsid w:val="000A1D31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E13D5"/>
    <w:rsid w:val="000E374E"/>
    <w:rsid w:val="0011181A"/>
    <w:rsid w:val="0012401B"/>
    <w:rsid w:val="00140222"/>
    <w:rsid w:val="00151ABD"/>
    <w:rsid w:val="00164C64"/>
    <w:rsid w:val="00174E03"/>
    <w:rsid w:val="00175B2B"/>
    <w:rsid w:val="00177889"/>
    <w:rsid w:val="00177899"/>
    <w:rsid w:val="00195ED0"/>
    <w:rsid w:val="001A1C99"/>
    <w:rsid w:val="001A3951"/>
    <w:rsid w:val="001A4CE8"/>
    <w:rsid w:val="001A71BC"/>
    <w:rsid w:val="001A7EBA"/>
    <w:rsid w:val="001B6119"/>
    <w:rsid w:val="001C4EBC"/>
    <w:rsid w:val="001E03F1"/>
    <w:rsid w:val="001E1BB2"/>
    <w:rsid w:val="001E2025"/>
    <w:rsid w:val="001E224A"/>
    <w:rsid w:val="001E5E34"/>
    <w:rsid w:val="001F461D"/>
    <w:rsid w:val="001F709C"/>
    <w:rsid w:val="00202D2B"/>
    <w:rsid w:val="002074C6"/>
    <w:rsid w:val="00210D2E"/>
    <w:rsid w:val="00211FA5"/>
    <w:rsid w:val="00213435"/>
    <w:rsid w:val="00213996"/>
    <w:rsid w:val="002267F6"/>
    <w:rsid w:val="00226E4F"/>
    <w:rsid w:val="00226F17"/>
    <w:rsid w:val="0025627E"/>
    <w:rsid w:val="00256454"/>
    <w:rsid w:val="00257B72"/>
    <w:rsid w:val="00270388"/>
    <w:rsid w:val="002751CA"/>
    <w:rsid w:val="002815B9"/>
    <w:rsid w:val="00282A03"/>
    <w:rsid w:val="00287540"/>
    <w:rsid w:val="0029000A"/>
    <w:rsid w:val="0029608F"/>
    <w:rsid w:val="002A0816"/>
    <w:rsid w:val="002A4F5F"/>
    <w:rsid w:val="002B1504"/>
    <w:rsid w:val="002B1837"/>
    <w:rsid w:val="002B63C7"/>
    <w:rsid w:val="002C583E"/>
    <w:rsid w:val="002C614A"/>
    <w:rsid w:val="002C741D"/>
    <w:rsid w:val="002D20A8"/>
    <w:rsid w:val="002D5F20"/>
    <w:rsid w:val="002D6A64"/>
    <w:rsid w:val="002D78DB"/>
    <w:rsid w:val="002E4EF2"/>
    <w:rsid w:val="00306EF7"/>
    <w:rsid w:val="00311FE5"/>
    <w:rsid w:val="0031267D"/>
    <w:rsid w:val="00315246"/>
    <w:rsid w:val="00316317"/>
    <w:rsid w:val="00322954"/>
    <w:rsid w:val="003308D9"/>
    <w:rsid w:val="00331499"/>
    <w:rsid w:val="00332040"/>
    <w:rsid w:val="00333DC3"/>
    <w:rsid w:val="0033758B"/>
    <w:rsid w:val="003408B9"/>
    <w:rsid w:val="00343A44"/>
    <w:rsid w:val="0035455A"/>
    <w:rsid w:val="0035743E"/>
    <w:rsid w:val="00361E41"/>
    <w:rsid w:val="00365264"/>
    <w:rsid w:val="003669F1"/>
    <w:rsid w:val="00376BFF"/>
    <w:rsid w:val="00382D3A"/>
    <w:rsid w:val="0038410C"/>
    <w:rsid w:val="00385783"/>
    <w:rsid w:val="00390335"/>
    <w:rsid w:val="00393029"/>
    <w:rsid w:val="00393EED"/>
    <w:rsid w:val="003968B7"/>
    <w:rsid w:val="003969AE"/>
    <w:rsid w:val="003A14A0"/>
    <w:rsid w:val="003A3382"/>
    <w:rsid w:val="003A5C07"/>
    <w:rsid w:val="003A694F"/>
    <w:rsid w:val="003B20C8"/>
    <w:rsid w:val="003B3B74"/>
    <w:rsid w:val="003C0BDA"/>
    <w:rsid w:val="003D12AA"/>
    <w:rsid w:val="003D4EB7"/>
    <w:rsid w:val="003D510B"/>
    <w:rsid w:val="003D7766"/>
    <w:rsid w:val="003E4838"/>
    <w:rsid w:val="003F36EC"/>
    <w:rsid w:val="003F50E2"/>
    <w:rsid w:val="003F5167"/>
    <w:rsid w:val="003F609E"/>
    <w:rsid w:val="003F7087"/>
    <w:rsid w:val="00410F76"/>
    <w:rsid w:val="0042031C"/>
    <w:rsid w:val="00420341"/>
    <w:rsid w:val="004269CD"/>
    <w:rsid w:val="00435687"/>
    <w:rsid w:val="0043690E"/>
    <w:rsid w:val="004472D3"/>
    <w:rsid w:val="0045281E"/>
    <w:rsid w:val="00455C3F"/>
    <w:rsid w:val="004632B7"/>
    <w:rsid w:val="00471739"/>
    <w:rsid w:val="00471EFD"/>
    <w:rsid w:val="0047599C"/>
    <w:rsid w:val="0048644D"/>
    <w:rsid w:val="00486536"/>
    <w:rsid w:val="00487F64"/>
    <w:rsid w:val="00494C41"/>
    <w:rsid w:val="004963B1"/>
    <w:rsid w:val="004A174C"/>
    <w:rsid w:val="004A6EF8"/>
    <w:rsid w:val="004B1935"/>
    <w:rsid w:val="004B3478"/>
    <w:rsid w:val="004E16C2"/>
    <w:rsid w:val="004E2A15"/>
    <w:rsid w:val="004E2D55"/>
    <w:rsid w:val="004F058E"/>
    <w:rsid w:val="004F05D5"/>
    <w:rsid w:val="004F2804"/>
    <w:rsid w:val="004F357E"/>
    <w:rsid w:val="004F3B8C"/>
    <w:rsid w:val="004F72A1"/>
    <w:rsid w:val="004F7F8B"/>
    <w:rsid w:val="00502AC0"/>
    <w:rsid w:val="00502B57"/>
    <w:rsid w:val="00511763"/>
    <w:rsid w:val="00513D5A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63501"/>
    <w:rsid w:val="00565334"/>
    <w:rsid w:val="005674B6"/>
    <w:rsid w:val="00571561"/>
    <w:rsid w:val="0058232A"/>
    <w:rsid w:val="0058786D"/>
    <w:rsid w:val="005961AC"/>
    <w:rsid w:val="005A6AA6"/>
    <w:rsid w:val="005A721C"/>
    <w:rsid w:val="005A7851"/>
    <w:rsid w:val="005B3CFB"/>
    <w:rsid w:val="005C35B9"/>
    <w:rsid w:val="005D140C"/>
    <w:rsid w:val="005D24E4"/>
    <w:rsid w:val="005E7FBD"/>
    <w:rsid w:val="005F4A14"/>
    <w:rsid w:val="006135DF"/>
    <w:rsid w:val="00614C64"/>
    <w:rsid w:val="00620383"/>
    <w:rsid w:val="006209A8"/>
    <w:rsid w:val="00620EE6"/>
    <w:rsid w:val="00621502"/>
    <w:rsid w:val="00624ACF"/>
    <w:rsid w:val="0063087D"/>
    <w:rsid w:val="00641854"/>
    <w:rsid w:val="00651981"/>
    <w:rsid w:val="00652CE1"/>
    <w:rsid w:val="00654B7F"/>
    <w:rsid w:val="00657C10"/>
    <w:rsid w:val="00666E36"/>
    <w:rsid w:val="00671E28"/>
    <w:rsid w:val="006B03A9"/>
    <w:rsid w:val="006C3B47"/>
    <w:rsid w:val="006E0887"/>
    <w:rsid w:val="006E313C"/>
    <w:rsid w:val="006F132D"/>
    <w:rsid w:val="006F3068"/>
    <w:rsid w:val="00700CAB"/>
    <w:rsid w:val="007010BA"/>
    <w:rsid w:val="00702ABB"/>
    <w:rsid w:val="00706EF2"/>
    <w:rsid w:val="00711A65"/>
    <w:rsid w:val="00712C55"/>
    <w:rsid w:val="00712E97"/>
    <w:rsid w:val="0071326F"/>
    <w:rsid w:val="0071634A"/>
    <w:rsid w:val="00721A67"/>
    <w:rsid w:val="00724C92"/>
    <w:rsid w:val="00725659"/>
    <w:rsid w:val="00726E85"/>
    <w:rsid w:val="00735349"/>
    <w:rsid w:val="0073680B"/>
    <w:rsid w:val="00737B8A"/>
    <w:rsid w:val="007467D7"/>
    <w:rsid w:val="00747129"/>
    <w:rsid w:val="0075409B"/>
    <w:rsid w:val="0075602A"/>
    <w:rsid w:val="00772A5A"/>
    <w:rsid w:val="00781916"/>
    <w:rsid w:val="00782600"/>
    <w:rsid w:val="00784C52"/>
    <w:rsid w:val="00784E31"/>
    <w:rsid w:val="007871CC"/>
    <w:rsid w:val="00795C90"/>
    <w:rsid w:val="007A3B75"/>
    <w:rsid w:val="007A48A8"/>
    <w:rsid w:val="007B335E"/>
    <w:rsid w:val="007D0942"/>
    <w:rsid w:val="007D0AC0"/>
    <w:rsid w:val="007D63FC"/>
    <w:rsid w:val="007E1EEF"/>
    <w:rsid w:val="007F0789"/>
    <w:rsid w:val="007F34D4"/>
    <w:rsid w:val="00801AFE"/>
    <w:rsid w:val="00814141"/>
    <w:rsid w:val="00820C46"/>
    <w:rsid w:val="00821B69"/>
    <w:rsid w:val="00821F76"/>
    <w:rsid w:val="008234CA"/>
    <w:rsid w:val="00824B48"/>
    <w:rsid w:val="00834CCE"/>
    <w:rsid w:val="008408C4"/>
    <w:rsid w:val="00841B8E"/>
    <w:rsid w:val="0084737A"/>
    <w:rsid w:val="008473A5"/>
    <w:rsid w:val="00850254"/>
    <w:rsid w:val="0085199E"/>
    <w:rsid w:val="00871BFE"/>
    <w:rsid w:val="008722D7"/>
    <w:rsid w:val="00875FF2"/>
    <w:rsid w:val="00882B15"/>
    <w:rsid w:val="008842AF"/>
    <w:rsid w:val="008869F8"/>
    <w:rsid w:val="008900F1"/>
    <w:rsid w:val="00891D39"/>
    <w:rsid w:val="008A063D"/>
    <w:rsid w:val="008A30AF"/>
    <w:rsid w:val="008A392A"/>
    <w:rsid w:val="008B2AA3"/>
    <w:rsid w:val="008B5D26"/>
    <w:rsid w:val="008B663F"/>
    <w:rsid w:val="008B6EED"/>
    <w:rsid w:val="008B7D8E"/>
    <w:rsid w:val="008C07DD"/>
    <w:rsid w:val="008D118C"/>
    <w:rsid w:val="008D1567"/>
    <w:rsid w:val="008D484C"/>
    <w:rsid w:val="008E121B"/>
    <w:rsid w:val="008F17E1"/>
    <w:rsid w:val="008F2D72"/>
    <w:rsid w:val="00933DB3"/>
    <w:rsid w:val="009434A2"/>
    <w:rsid w:val="00950EB1"/>
    <w:rsid w:val="00956847"/>
    <w:rsid w:val="009635C1"/>
    <w:rsid w:val="0096488C"/>
    <w:rsid w:val="00970091"/>
    <w:rsid w:val="009855D8"/>
    <w:rsid w:val="00995EF1"/>
    <w:rsid w:val="009A0F84"/>
    <w:rsid w:val="009A41FF"/>
    <w:rsid w:val="009A44A6"/>
    <w:rsid w:val="009C3E8C"/>
    <w:rsid w:val="009C5C6C"/>
    <w:rsid w:val="009C5EAF"/>
    <w:rsid w:val="009E5CFF"/>
    <w:rsid w:val="009E6FCD"/>
    <w:rsid w:val="009F18E1"/>
    <w:rsid w:val="009F60C2"/>
    <w:rsid w:val="009F659E"/>
    <w:rsid w:val="00A0375F"/>
    <w:rsid w:val="00A0490E"/>
    <w:rsid w:val="00A060DA"/>
    <w:rsid w:val="00A11940"/>
    <w:rsid w:val="00A15DCC"/>
    <w:rsid w:val="00A271A3"/>
    <w:rsid w:val="00A42748"/>
    <w:rsid w:val="00A4354B"/>
    <w:rsid w:val="00A5275C"/>
    <w:rsid w:val="00A536A9"/>
    <w:rsid w:val="00A54D48"/>
    <w:rsid w:val="00A6487F"/>
    <w:rsid w:val="00A64894"/>
    <w:rsid w:val="00A65386"/>
    <w:rsid w:val="00A74391"/>
    <w:rsid w:val="00A751F4"/>
    <w:rsid w:val="00A761B1"/>
    <w:rsid w:val="00A76D9D"/>
    <w:rsid w:val="00A770C6"/>
    <w:rsid w:val="00A80985"/>
    <w:rsid w:val="00A819AE"/>
    <w:rsid w:val="00A8798A"/>
    <w:rsid w:val="00A923C0"/>
    <w:rsid w:val="00A92D00"/>
    <w:rsid w:val="00A9372E"/>
    <w:rsid w:val="00A958F1"/>
    <w:rsid w:val="00AB08FF"/>
    <w:rsid w:val="00AB52C1"/>
    <w:rsid w:val="00AC4595"/>
    <w:rsid w:val="00AD04B8"/>
    <w:rsid w:val="00AE1E3E"/>
    <w:rsid w:val="00AF1B3E"/>
    <w:rsid w:val="00AF246D"/>
    <w:rsid w:val="00AF40B0"/>
    <w:rsid w:val="00B00928"/>
    <w:rsid w:val="00B40307"/>
    <w:rsid w:val="00B5347A"/>
    <w:rsid w:val="00B64CC9"/>
    <w:rsid w:val="00B71104"/>
    <w:rsid w:val="00B71D4F"/>
    <w:rsid w:val="00B73CED"/>
    <w:rsid w:val="00B746DF"/>
    <w:rsid w:val="00B83A5E"/>
    <w:rsid w:val="00B84211"/>
    <w:rsid w:val="00B92B7A"/>
    <w:rsid w:val="00B93EF5"/>
    <w:rsid w:val="00BA5431"/>
    <w:rsid w:val="00BB29DC"/>
    <w:rsid w:val="00BB390A"/>
    <w:rsid w:val="00BB5FCE"/>
    <w:rsid w:val="00BB62CB"/>
    <w:rsid w:val="00BC33C2"/>
    <w:rsid w:val="00BD0C1E"/>
    <w:rsid w:val="00BD6E81"/>
    <w:rsid w:val="00BD7E2C"/>
    <w:rsid w:val="00BE106A"/>
    <w:rsid w:val="00BE6D69"/>
    <w:rsid w:val="00BE779E"/>
    <w:rsid w:val="00BF35AD"/>
    <w:rsid w:val="00C03640"/>
    <w:rsid w:val="00C3068E"/>
    <w:rsid w:val="00C35458"/>
    <w:rsid w:val="00C41E1D"/>
    <w:rsid w:val="00C53C62"/>
    <w:rsid w:val="00C5607E"/>
    <w:rsid w:val="00C61111"/>
    <w:rsid w:val="00C63543"/>
    <w:rsid w:val="00C64BF5"/>
    <w:rsid w:val="00C72668"/>
    <w:rsid w:val="00C82D85"/>
    <w:rsid w:val="00C971F0"/>
    <w:rsid w:val="00CA236A"/>
    <w:rsid w:val="00CA7989"/>
    <w:rsid w:val="00CB03F6"/>
    <w:rsid w:val="00CB2029"/>
    <w:rsid w:val="00CB2F12"/>
    <w:rsid w:val="00CD50F9"/>
    <w:rsid w:val="00CE2F06"/>
    <w:rsid w:val="00CE5807"/>
    <w:rsid w:val="00D30BCE"/>
    <w:rsid w:val="00D35527"/>
    <w:rsid w:val="00D40708"/>
    <w:rsid w:val="00D42A6D"/>
    <w:rsid w:val="00D61323"/>
    <w:rsid w:val="00D64043"/>
    <w:rsid w:val="00D666AD"/>
    <w:rsid w:val="00D6700F"/>
    <w:rsid w:val="00D77E75"/>
    <w:rsid w:val="00DC54DD"/>
    <w:rsid w:val="00DC5C88"/>
    <w:rsid w:val="00DC66AE"/>
    <w:rsid w:val="00DE5852"/>
    <w:rsid w:val="00DF3A73"/>
    <w:rsid w:val="00E00170"/>
    <w:rsid w:val="00E05091"/>
    <w:rsid w:val="00E05C9A"/>
    <w:rsid w:val="00E07C6C"/>
    <w:rsid w:val="00E10B07"/>
    <w:rsid w:val="00E11E42"/>
    <w:rsid w:val="00E129EE"/>
    <w:rsid w:val="00E14902"/>
    <w:rsid w:val="00E1708A"/>
    <w:rsid w:val="00E35157"/>
    <w:rsid w:val="00E35866"/>
    <w:rsid w:val="00E35F5C"/>
    <w:rsid w:val="00E43FAD"/>
    <w:rsid w:val="00E46671"/>
    <w:rsid w:val="00E56C6F"/>
    <w:rsid w:val="00E57748"/>
    <w:rsid w:val="00E66EDE"/>
    <w:rsid w:val="00E72271"/>
    <w:rsid w:val="00E73405"/>
    <w:rsid w:val="00E76030"/>
    <w:rsid w:val="00E77D9D"/>
    <w:rsid w:val="00E8584D"/>
    <w:rsid w:val="00E91C9E"/>
    <w:rsid w:val="00E9322D"/>
    <w:rsid w:val="00E97548"/>
    <w:rsid w:val="00E97DA5"/>
    <w:rsid w:val="00EA623B"/>
    <w:rsid w:val="00EB5BD1"/>
    <w:rsid w:val="00EC1229"/>
    <w:rsid w:val="00EC6C17"/>
    <w:rsid w:val="00EC7474"/>
    <w:rsid w:val="00ED1CD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688F"/>
    <w:rsid w:val="00F27FE4"/>
    <w:rsid w:val="00F379E8"/>
    <w:rsid w:val="00F40A98"/>
    <w:rsid w:val="00F508CB"/>
    <w:rsid w:val="00F53924"/>
    <w:rsid w:val="00F613DE"/>
    <w:rsid w:val="00F70D82"/>
    <w:rsid w:val="00F74D6C"/>
    <w:rsid w:val="00F768DC"/>
    <w:rsid w:val="00F77070"/>
    <w:rsid w:val="00F833E3"/>
    <w:rsid w:val="00F83D65"/>
    <w:rsid w:val="00F85251"/>
    <w:rsid w:val="00F85B7F"/>
    <w:rsid w:val="00F939B9"/>
    <w:rsid w:val="00F96038"/>
    <w:rsid w:val="00FA54D8"/>
    <w:rsid w:val="00FA6C02"/>
    <w:rsid w:val="00FA7C17"/>
    <w:rsid w:val="00FB3210"/>
    <w:rsid w:val="00FB3397"/>
    <w:rsid w:val="00FB489B"/>
    <w:rsid w:val="00FC74E1"/>
    <w:rsid w:val="00FC7F85"/>
    <w:rsid w:val="00FD69B2"/>
    <w:rsid w:val="00FE112E"/>
    <w:rsid w:val="00FE169D"/>
    <w:rsid w:val="00FF1281"/>
    <w:rsid w:val="00FF1B5D"/>
    <w:rsid w:val="00FF413C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4AA-AD67-44CA-A7A7-B9E679C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6</Pages>
  <Words>1487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309</cp:revision>
  <cp:lastPrinted>2024-04-29T21:18:00Z</cp:lastPrinted>
  <dcterms:created xsi:type="dcterms:W3CDTF">2024-02-09T22:41:00Z</dcterms:created>
  <dcterms:modified xsi:type="dcterms:W3CDTF">2024-04-29T22:47:00Z</dcterms:modified>
</cp:coreProperties>
</file>